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69" w:rsidRPr="002235E6" w:rsidRDefault="00031F69" w:rsidP="00031F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E6">
        <w:rPr>
          <w:rFonts w:ascii="Times New Roman" w:hAnsi="Times New Roman" w:cs="Times New Roman"/>
          <w:b/>
          <w:sz w:val="28"/>
          <w:szCs w:val="28"/>
        </w:rPr>
        <w:t>Бросківська</w:t>
      </w:r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ступені</w:t>
      </w:r>
      <w:proofErr w:type="gramStart"/>
      <w:r w:rsidRPr="002235E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031F69" w:rsidRPr="002235E6" w:rsidRDefault="00031F69" w:rsidP="00031F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Ізмаїльськ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Одеськ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031F69" w:rsidRPr="002235E6" w:rsidRDefault="00031F69" w:rsidP="00031F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Болградська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Ізмаїльський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031F69" w:rsidRPr="002235E6" w:rsidRDefault="00031F69" w:rsidP="00031F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5E6">
        <w:rPr>
          <w:rFonts w:ascii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>. код 26110884</w:t>
      </w:r>
    </w:p>
    <w:p w:rsidR="00031F69" w:rsidRPr="00B608EB" w:rsidRDefault="00031F69" w:rsidP="00031F69">
      <w:pPr>
        <w:widowControl w:val="0"/>
        <w:spacing w:after="0" w:line="240" w:lineRule="atLeast"/>
        <w:jc w:val="center"/>
        <w:rPr>
          <w:rStyle w:val="a3"/>
          <w:rFonts w:ascii="Times New Roman" w:hAnsi="Times New Roman"/>
          <w:sz w:val="28"/>
          <w:szCs w:val="28"/>
          <w:shd w:val="clear" w:color="auto" w:fill="F2FAFF"/>
        </w:rPr>
      </w:pPr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broska</w:t>
        </w:r>
        <w:r w:rsidRPr="00B608EB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school</w:t>
        </w:r>
        <w:r w:rsidRPr="00B608EB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75@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ukr</w:t>
        </w:r>
        <w:r w:rsidRPr="00B608EB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net</w:t>
        </w:r>
      </w:hyperlink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Pr="002235E6">
        <w:rPr>
          <w:rFonts w:ascii="Times New Roman" w:hAnsi="Times New Roman" w:cs="Times New Roman"/>
          <w:color w:val="333333"/>
          <w:sz w:val="28"/>
          <w:szCs w:val="28"/>
          <w:shd w:val="clear" w:color="auto" w:fill="F2FAFF"/>
          <w:lang w:val="en-US"/>
        </w:rPr>
        <w:t> </w:t>
      </w:r>
      <w:hyperlink r:id="rId8" w:tgtFrame="_blank" w:history="1"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https</w:t>
        </w:r>
        <w:r w:rsidRPr="00B608EB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://</w:t>
        </w:r>
        <w:proofErr w:type="spellStart"/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broska</w:t>
        </w:r>
        <w:proofErr w:type="spellEnd"/>
        <w:r w:rsidRPr="00B608EB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-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school</w:t>
        </w:r>
        <w:r w:rsidRPr="00B608EB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.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e</w:t>
        </w:r>
        <w:r w:rsidRPr="00B608EB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-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schools</w:t>
        </w:r>
        <w:r w:rsidRPr="00B608EB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.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info</w:t>
        </w:r>
      </w:hyperlink>
    </w:p>
    <w:p w:rsidR="00031F69" w:rsidRPr="00B608EB" w:rsidRDefault="00031F69" w:rsidP="00031F6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5E6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CAA50A7" wp14:editId="2CE513E0">
                <wp:simplePos x="0" y="0"/>
                <wp:positionH relativeFrom="column">
                  <wp:posOffset>1826260</wp:posOffset>
                </wp:positionH>
                <wp:positionV relativeFrom="paragraph">
                  <wp:posOffset>50165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3.8pt,3.95pt" to="579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vQDlr9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31F69" w:rsidRPr="00A229AC" w:rsidRDefault="00031F69" w:rsidP="00031F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031F69" w:rsidRPr="00A229AC" w:rsidRDefault="00031F69" w:rsidP="00031F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196F6E">
        <w:rPr>
          <w:rFonts w:ascii="Times New Roman" w:hAnsi="Times New Roman"/>
          <w:b/>
          <w:bCs/>
          <w:sz w:val="28"/>
          <w:szCs w:val="28"/>
          <w:lang w:val="uk-UA"/>
        </w:rPr>
        <w:t>21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uk-UA"/>
        </w:rPr>
        <w:t>/О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30.01.2020</w:t>
      </w:r>
    </w:p>
    <w:p w:rsidR="00031F69" w:rsidRDefault="00031F69" w:rsidP="00031F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списку пільгового контингенту </w:t>
      </w:r>
    </w:p>
    <w:p w:rsidR="00031F69" w:rsidRPr="00A229AC" w:rsidRDefault="00031F69" w:rsidP="00031F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чнів 1-11 класів для безкоштовного харчування в шкільній їдальні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:rsidR="00031F69" w:rsidRDefault="00031F69" w:rsidP="00031F6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</w:p>
    <w:p w:rsidR="00031F69" w:rsidRPr="00A229AC" w:rsidRDefault="00031F69" w:rsidP="00031F6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підставі наказу відділу освіти Ізмаїльської районної державної адміністрації </w:t>
      </w:r>
      <w:r w:rsidRPr="00E8206C">
        <w:rPr>
          <w:rFonts w:ascii="Times New Roman" w:hAnsi="Times New Roman"/>
          <w:bCs/>
          <w:sz w:val="28"/>
          <w:szCs w:val="28"/>
          <w:lang w:val="uk-UA"/>
        </w:rPr>
        <w:t>№ 05/О від 09.01.2020 року «Про організацію харчування учнів у закладах загальної середньої освіти району у 2020 році»</w:t>
      </w:r>
      <w:r w:rsidRPr="00E74292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а довідки Ізмаїльського районного центру соціального забезпечення населення на лютий 2020 року</w:t>
      </w:r>
    </w:p>
    <w:p w:rsidR="00031F69" w:rsidRPr="00C903B4" w:rsidRDefault="00031F69" w:rsidP="00031F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031F69" w:rsidRDefault="00031F69" w:rsidP="00031F6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зволити безкоштовне харчування в шкільній їдальні у лютому 2020</w:t>
      </w:r>
      <w:r w:rsidRPr="00D54A68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031F69" w:rsidRDefault="00031F69" w:rsidP="00031F69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чням 1-11 класів пільгового контингенту:   </w:t>
      </w:r>
    </w:p>
    <w:p w:rsidR="00031F69" w:rsidRPr="006402D8" w:rsidRDefault="00031F69" w:rsidP="00031F69">
      <w:pPr>
        <w:pStyle w:val="a4"/>
        <w:spacing w:after="0" w:line="240" w:lineRule="auto"/>
        <w:ind w:left="73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них: діти-сироти – 3; ПБП – 1; малозабезпечені –2</w:t>
      </w:r>
      <w:r w:rsidR="00E848D2">
        <w:rPr>
          <w:rFonts w:ascii="Times New Roman" w:hAnsi="Times New Roman"/>
          <w:bCs/>
          <w:sz w:val="28"/>
          <w:szCs w:val="28"/>
          <w:lang w:val="uk-UA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>; на інклюзивному навчанні – 6, діти учасників АТО - 7</w:t>
      </w:r>
    </w:p>
    <w:tbl>
      <w:tblPr>
        <w:tblW w:w="15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536"/>
        <w:gridCol w:w="5103"/>
        <w:gridCol w:w="841"/>
        <w:gridCol w:w="2356"/>
        <w:gridCol w:w="2322"/>
      </w:tblGrid>
      <w:tr w:rsidR="00031F69" w:rsidRPr="006402D8" w:rsidTr="00B82F5D">
        <w:tc>
          <w:tcPr>
            <w:tcW w:w="824" w:type="dxa"/>
          </w:tcPr>
          <w:p w:rsidR="00031F69" w:rsidRPr="006402D8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031F69" w:rsidRPr="006402D8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батьків</w:t>
            </w:r>
          </w:p>
        </w:tc>
        <w:tc>
          <w:tcPr>
            <w:tcW w:w="5103" w:type="dxa"/>
          </w:tcPr>
          <w:p w:rsidR="00031F69" w:rsidRPr="006402D8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841" w:type="dxa"/>
          </w:tcPr>
          <w:p w:rsidR="00031F69" w:rsidRPr="006402D8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56" w:type="dxa"/>
          </w:tcPr>
          <w:p w:rsidR="00031F69" w:rsidRPr="006402D8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це реєстрації</w:t>
            </w:r>
          </w:p>
        </w:tc>
        <w:tc>
          <w:tcPr>
            <w:tcW w:w="2322" w:type="dxa"/>
          </w:tcPr>
          <w:p w:rsidR="00031F69" w:rsidRPr="006402D8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ус</w:t>
            </w:r>
          </w:p>
        </w:tc>
      </w:tr>
      <w:tr w:rsidR="00031F69" w:rsidRPr="00AD3DC3" w:rsidTr="00B82F5D">
        <w:tc>
          <w:tcPr>
            <w:tcW w:w="824" w:type="dxa"/>
          </w:tcPr>
          <w:p w:rsidR="00031F69" w:rsidRPr="00AD3DC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томович Андрій Михайлович</w:t>
            </w:r>
          </w:p>
        </w:tc>
        <w:tc>
          <w:tcPr>
            <w:tcW w:w="5103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Рубель Олена Андріївна</w:t>
            </w:r>
          </w:p>
        </w:tc>
        <w:tc>
          <w:tcPr>
            <w:tcW w:w="841" w:type="dxa"/>
          </w:tcPr>
          <w:p w:rsidR="00031F69" w:rsidRPr="00AD3DC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35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сі Українки, 9</w:t>
            </w:r>
          </w:p>
        </w:tc>
        <w:tc>
          <w:tcPr>
            <w:tcW w:w="2322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БП</w:t>
            </w:r>
          </w:p>
        </w:tc>
      </w:tr>
      <w:tr w:rsidR="00031F69" w:rsidRPr="00AD3DC3" w:rsidTr="00B82F5D">
        <w:tc>
          <w:tcPr>
            <w:tcW w:w="824" w:type="dxa"/>
          </w:tcPr>
          <w:p w:rsidR="00031F69" w:rsidRPr="00AD3DC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еленська</w:t>
            </w:r>
            <w:proofErr w:type="spellEnd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іна Василівна</w:t>
            </w:r>
          </w:p>
        </w:tc>
        <w:tc>
          <w:tcPr>
            <w:tcW w:w="5103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Рудас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івна</w:t>
            </w:r>
          </w:p>
        </w:tc>
        <w:tc>
          <w:tcPr>
            <w:tcW w:w="841" w:type="dxa"/>
          </w:tcPr>
          <w:p w:rsidR="00031F69" w:rsidRPr="00AD3DC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35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чі, І алея, діл. № 321</w:t>
            </w:r>
          </w:p>
        </w:tc>
        <w:tc>
          <w:tcPr>
            <w:tcW w:w="2322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ирота</w:t>
            </w:r>
          </w:p>
        </w:tc>
      </w:tr>
      <w:tr w:rsidR="00031F69" w:rsidRPr="00AD3DC3" w:rsidTr="00B82F5D">
        <w:tc>
          <w:tcPr>
            <w:tcW w:w="824" w:type="dxa"/>
          </w:tcPr>
          <w:p w:rsidR="00031F69" w:rsidRPr="00AD3DC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іліпова Наталя Вікторівна</w:t>
            </w:r>
          </w:p>
        </w:tc>
        <w:tc>
          <w:tcPr>
            <w:tcW w:w="5103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Топова Анастасія Іванівна</w:t>
            </w:r>
          </w:p>
        </w:tc>
        <w:tc>
          <w:tcPr>
            <w:tcW w:w="841" w:type="dxa"/>
          </w:tcPr>
          <w:p w:rsidR="00031F69" w:rsidRPr="00AD3DC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35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мська, 1-а</w:t>
            </w:r>
          </w:p>
        </w:tc>
        <w:tc>
          <w:tcPr>
            <w:tcW w:w="2322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ирота</w:t>
            </w:r>
          </w:p>
        </w:tc>
      </w:tr>
      <w:tr w:rsidR="00031F69" w:rsidRPr="00AD3DC3" w:rsidTr="00B82F5D">
        <w:tc>
          <w:tcPr>
            <w:tcW w:w="824" w:type="dxa"/>
          </w:tcPr>
          <w:p w:rsidR="00031F69" w:rsidRPr="00AD3DC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ндиба Тетяна Федорівна</w:t>
            </w:r>
          </w:p>
        </w:tc>
        <w:tc>
          <w:tcPr>
            <w:tcW w:w="5103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Ухаркін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Євгенович</w:t>
            </w:r>
          </w:p>
        </w:tc>
        <w:tc>
          <w:tcPr>
            <w:tcW w:w="841" w:type="dxa"/>
          </w:tcPr>
          <w:p w:rsidR="00031F69" w:rsidRPr="00AD3DC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тябрська</w:t>
            </w:r>
            <w:proofErr w:type="spellEnd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107. кв.1</w:t>
            </w:r>
          </w:p>
        </w:tc>
        <w:tc>
          <w:tcPr>
            <w:tcW w:w="2322" w:type="dxa"/>
          </w:tcPr>
          <w:p w:rsidR="00031F69" w:rsidRPr="00AD3DC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ирота</w:t>
            </w:r>
          </w:p>
        </w:tc>
      </w:tr>
      <w:tr w:rsidR="00031F69" w:rsidRPr="00636903" w:rsidTr="00B82F5D">
        <w:trPr>
          <w:trHeight w:val="301"/>
        </w:trPr>
        <w:tc>
          <w:tcPr>
            <w:tcW w:w="824" w:type="dxa"/>
          </w:tcPr>
          <w:p w:rsidR="00031F69" w:rsidRPr="0063690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5103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Ярославівна</w:t>
            </w:r>
          </w:p>
        </w:tc>
        <w:tc>
          <w:tcPr>
            <w:tcW w:w="841" w:type="dxa"/>
          </w:tcPr>
          <w:p w:rsidR="00031F69" w:rsidRPr="0063690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Шевченко, 12</w:t>
            </w:r>
          </w:p>
        </w:tc>
        <w:tc>
          <w:tcPr>
            <w:tcW w:w="2322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31F69" w:rsidRPr="00636903" w:rsidTr="00B82F5D">
        <w:trPr>
          <w:trHeight w:val="301"/>
        </w:trPr>
        <w:tc>
          <w:tcPr>
            <w:tcW w:w="824" w:type="dxa"/>
          </w:tcPr>
          <w:p w:rsidR="00031F69" w:rsidRPr="0063690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Іванівни</w:t>
            </w:r>
          </w:p>
        </w:tc>
        <w:tc>
          <w:tcPr>
            <w:tcW w:w="5103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Ярославович</w:t>
            </w:r>
          </w:p>
        </w:tc>
        <w:tc>
          <w:tcPr>
            <w:tcW w:w="841" w:type="dxa"/>
          </w:tcPr>
          <w:p w:rsidR="00031F69" w:rsidRPr="0063690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Шевченко, 12</w:t>
            </w:r>
          </w:p>
        </w:tc>
        <w:tc>
          <w:tcPr>
            <w:tcW w:w="2322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31F69" w:rsidRPr="00636903" w:rsidTr="00B82F5D">
        <w:trPr>
          <w:trHeight w:val="301"/>
        </w:trPr>
        <w:tc>
          <w:tcPr>
            <w:tcW w:w="824" w:type="dxa"/>
          </w:tcPr>
          <w:p w:rsidR="00031F69" w:rsidRPr="0063690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Винограден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я Михайлівна</w:t>
            </w:r>
          </w:p>
        </w:tc>
        <w:tc>
          <w:tcPr>
            <w:tcW w:w="5103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Тудоров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о Іванович</w:t>
            </w:r>
          </w:p>
        </w:tc>
        <w:tc>
          <w:tcPr>
            <w:tcW w:w="841" w:type="dxa"/>
          </w:tcPr>
          <w:p w:rsidR="00031F69" w:rsidRPr="0063690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235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Шкільна, 68</w:t>
            </w:r>
          </w:p>
        </w:tc>
        <w:tc>
          <w:tcPr>
            <w:tcW w:w="2322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31F69" w:rsidRPr="00636903" w:rsidTr="00B82F5D">
        <w:trPr>
          <w:trHeight w:val="301"/>
        </w:trPr>
        <w:tc>
          <w:tcPr>
            <w:tcW w:w="824" w:type="dxa"/>
          </w:tcPr>
          <w:p w:rsidR="00031F69" w:rsidRPr="0063690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Герлажий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Оксентіївна</w:t>
            </w:r>
          </w:p>
        </w:tc>
        <w:tc>
          <w:tcPr>
            <w:tcW w:w="5103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Герлажий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Таісія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841" w:type="dxa"/>
          </w:tcPr>
          <w:p w:rsidR="00031F69" w:rsidRPr="0063690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Бессарабська,8</w:t>
            </w:r>
          </w:p>
        </w:tc>
        <w:tc>
          <w:tcPr>
            <w:tcW w:w="2322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31F69" w:rsidRPr="00636903" w:rsidTr="00B82F5D">
        <w:trPr>
          <w:trHeight w:val="301"/>
        </w:trPr>
        <w:tc>
          <w:tcPr>
            <w:tcW w:w="824" w:type="dxa"/>
          </w:tcPr>
          <w:p w:rsidR="00031F69" w:rsidRPr="00636903" w:rsidRDefault="00031F69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Герлажий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Оксентіївна</w:t>
            </w:r>
          </w:p>
        </w:tc>
        <w:tc>
          <w:tcPr>
            <w:tcW w:w="5103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Герлажий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Ерік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841" w:type="dxa"/>
          </w:tcPr>
          <w:p w:rsidR="00031F69" w:rsidRPr="00636903" w:rsidRDefault="00031F69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2356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Бессарабська,8</w:t>
            </w:r>
          </w:p>
        </w:tc>
        <w:tc>
          <w:tcPr>
            <w:tcW w:w="2322" w:type="dxa"/>
          </w:tcPr>
          <w:p w:rsidR="00031F69" w:rsidRPr="00636903" w:rsidRDefault="00031F6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Гребенюк Марія Олексії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Гребенюк Олексій Вікторович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Тиха, 13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ботенко Ніна Петрівна 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тенко Надія Андрії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Журавська Марина Анатолії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Журавський Олександр Федорович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Садова,2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Сергії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ьвіра Олександрі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Репіна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. 12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Сергії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ан Олександрович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Репіна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. 12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улік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Євдокія Михайл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Кулік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Руслані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28 </w:t>
            </w: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юня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24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Левицька Жанна Володимир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Левицька Анастасія Дмитрі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ічуріна, 50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Левицька Жанна Володимир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Левицька Кіра Дмитрі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ічуріна, 50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Полюганич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5103" w:type="dxa"/>
          </w:tcPr>
          <w:p w:rsidR="0028582F" w:rsidRPr="00636903" w:rsidRDefault="00666AF9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Полюганич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коль Едуарді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оповічен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льона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Іван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оповічен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Марія Костянтині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ічуріна, 62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Поповічен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Васил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Поповічен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тон Олександрович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Шкільна, 53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Фтомович Тетяна Віктор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Кошева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Віталіївна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сива,2 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Хангу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Ігор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Хангу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ічуріна, 83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rPr>
          <w:trHeight w:val="301"/>
        </w:trPr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Хангу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Ігор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Хангу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 Іванович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ічуріна, 83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636903" w:rsidTr="00B82F5D">
        <w:tc>
          <w:tcPr>
            <w:tcW w:w="824" w:type="dxa"/>
          </w:tcPr>
          <w:p w:rsidR="0028582F" w:rsidRPr="0063690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Черничен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5103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Черниченко</w:t>
            </w:r>
            <w:proofErr w:type="spellEnd"/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Валерійович</w:t>
            </w:r>
          </w:p>
        </w:tc>
        <w:tc>
          <w:tcPr>
            <w:tcW w:w="841" w:type="dxa"/>
          </w:tcPr>
          <w:p w:rsidR="0028582F" w:rsidRPr="0063690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356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Красива, 40</w:t>
            </w:r>
          </w:p>
        </w:tc>
        <w:tc>
          <w:tcPr>
            <w:tcW w:w="2322" w:type="dxa"/>
          </w:tcPr>
          <w:p w:rsidR="0028582F" w:rsidRPr="0063690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90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лкан Марія Йосипівна</w:t>
            </w:r>
          </w:p>
        </w:tc>
        <w:tc>
          <w:tcPr>
            <w:tcW w:w="5103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лкан Давид Михайлович</w:t>
            </w:r>
          </w:p>
        </w:tc>
        <w:tc>
          <w:tcPr>
            <w:tcW w:w="841" w:type="dxa"/>
          </w:tcPr>
          <w:p w:rsidR="0028582F" w:rsidRPr="002D4374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Шевченко, 11</w:t>
            </w:r>
          </w:p>
        </w:tc>
        <w:tc>
          <w:tcPr>
            <w:tcW w:w="2322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рвинська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Степанівна</w:t>
            </w:r>
          </w:p>
        </w:tc>
        <w:tc>
          <w:tcPr>
            <w:tcW w:w="5103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рвінська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елія Віталіївна</w:t>
            </w:r>
          </w:p>
        </w:tc>
        <w:tc>
          <w:tcPr>
            <w:tcW w:w="841" w:type="dxa"/>
          </w:tcPr>
          <w:p w:rsidR="0028582F" w:rsidRPr="002D4374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Мічуріна, 141</w:t>
            </w:r>
          </w:p>
        </w:tc>
        <w:tc>
          <w:tcPr>
            <w:tcW w:w="2322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582F" w:rsidRPr="00962208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962208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103" w:type="dxa"/>
          </w:tcPr>
          <w:p w:rsidR="0028582F" w:rsidRPr="00962208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841" w:type="dxa"/>
          </w:tcPr>
          <w:p w:rsidR="0028582F" w:rsidRPr="00962208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28582F" w:rsidRPr="00962208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28582F" w:rsidRPr="00962208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582F" w:rsidRPr="00001430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103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841" w:type="dxa"/>
          </w:tcPr>
          <w:p w:rsidR="0028582F" w:rsidRPr="002D4374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35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Веліксар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103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Веліксар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Іванович</w:t>
            </w:r>
          </w:p>
        </w:tc>
        <w:tc>
          <w:tcPr>
            <w:tcW w:w="841" w:type="dxa"/>
          </w:tcPr>
          <w:p w:rsidR="0028582F" w:rsidRPr="002D4374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лградська, 149</w:t>
            </w:r>
          </w:p>
        </w:tc>
        <w:tc>
          <w:tcPr>
            <w:tcW w:w="2322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Сорока Оксана Іванівна</w:t>
            </w:r>
          </w:p>
        </w:tc>
        <w:tc>
          <w:tcPr>
            <w:tcW w:w="5103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Сорока Ксенія Геннадіївна</w:t>
            </w:r>
          </w:p>
        </w:tc>
        <w:tc>
          <w:tcPr>
            <w:tcW w:w="841" w:type="dxa"/>
          </w:tcPr>
          <w:p w:rsidR="0028582F" w:rsidRPr="002D4374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лградська, 93</w:t>
            </w:r>
          </w:p>
        </w:tc>
        <w:tc>
          <w:tcPr>
            <w:tcW w:w="2322" w:type="dxa"/>
          </w:tcPr>
          <w:p w:rsidR="0028582F" w:rsidRPr="002D4374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 Георгійович </w:t>
            </w:r>
          </w:p>
        </w:tc>
        <w:tc>
          <w:tcPr>
            <w:tcW w:w="5103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</w:t>
            </w:r>
            <w:r w:rsidRPr="00AD3DC3">
              <w:rPr>
                <w:rFonts w:ascii="Times New Roman" w:hAnsi="Times New Roman" w:hint="eastAsia"/>
                <w:sz w:val="28"/>
                <w:szCs w:val="28"/>
                <w:lang w:val="uk-UA"/>
              </w:rPr>
              <w:t>'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ячеславівна</w:t>
            </w:r>
          </w:p>
        </w:tc>
        <w:tc>
          <w:tcPr>
            <w:tcW w:w="841" w:type="dxa"/>
          </w:tcPr>
          <w:p w:rsidR="0028582F" w:rsidRPr="00AD3DC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35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асива, 11</w:t>
            </w:r>
          </w:p>
        </w:tc>
        <w:tc>
          <w:tcPr>
            <w:tcW w:w="2322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 Георгійович </w:t>
            </w:r>
          </w:p>
        </w:tc>
        <w:tc>
          <w:tcPr>
            <w:tcW w:w="5103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икола В</w:t>
            </w:r>
            <w:r w:rsidRPr="00AD3DC3">
              <w:rPr>
                <w:rFonts w:ascii="Times New Roman" w:hAnsi="Times New Roman" w:hint="eastAsia"/>
                <w:sz w:val="28"/>
                <w:szCs w:val="28"/>
                <w:lang w:val="uk-UA"/>
              </w:rPr>
              <w:t>'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ячеславович</w:t>
            </w:r>
          </w:p>
        </w:tc>
        <w:tc>
          <w:tcPr>
            <w:tcW w:w="841" w:type="dxa"/>
          </w:tcPr>
          <w:p w:rsidR="0028582F" w:rsidRPr="00AD3DC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5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асива, 11</w:t>
            </w:r>
          </w:p>
        </w:tc>
        <w:tc>
          <w:tcPr>
            <w:tcW w:w="2322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 В’ячеславович </w:t>
            </w:r>
          </w:p>
        </w:tc>
        <w:tc>
          <w:tcPr>
            <w:tcW w:w="5103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я Анатоліївна</w:t>
            </w:r>
          </w:p>
        </w:tc>
        <w:tc>
          <w:tcPr>
            <w:tcW w:w="841" w:type="dxa"/>
          </w:tcPr>
          <w:p w:rsidR="0028582F" w:rsidRPr="00AD3DC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Шкільна, 29/1</w:t>
            </w:r>
          </w:p>
        </w:tc>
        <w:tc>
          <w:tcPr>
            <w:tcW w:w="2322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нис Петрович</w:t>
            </w:r>
          </w:p>
        </w:tc>
        <w:tc>
          <w:tcPr>
            <w:tcW w:w="5103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Денисівна</w:t>
            </w:r>
          </w:p>
        </w:tc>
        <w:tc>
          <w:tcPr>
            <w:tcW w:w="841" w:type="dxa"/>
          </w:tcPr>
          <w:p w:rsidR="0028582F" w:rsidRPr="00AD3DC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троська. 18</w:t>
            </w:r>
          </w:p>
        </w:tc>
        <w:tc>
          <w:tcPr>
            <w:tcW w:w="2322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і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лександр Олександрович</w:t>
            </w:r>
          </w:p>
        </w:tc>
        <w:tc>
          <w:tcPr>
            <w:tcW w:w="5103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о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Тігран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841" w:type="dxa"/>
          </w:tcPr>
          <w:p w:rsidR="0028582F" w:rsidRPr="00AD3DC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і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лександр Олександрович</w:t>
            </w:r>
          </w:p>
        </w:tc>
        <w:tc>
          <w:tcPr>
            <w:tcW w:w="5103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о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вид Олександрович</w:t>
            </w:r>
          </w:p>
        </w:tc>
        <w:tc>
          <w:tcPr>
            <w:tcW w:w="841" w:type="dxa"/>
          </w:tcPr>
          <w:p w:rsidR="0028582F" w:rsidRPr="00AD3DC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28582F" w:rsidRPr="002D4374" w:rsidTr="00B82F5D">
        <w:trPr>
          <w:trHeight w:val="301"/>
        </w:trPr>
        <w:tc>
          <w:tcPr>
            <w:tcW w:w="824" w:type="dxa"/>
          </w:tcPr>
          <w:p w:rsidR="0028582F" w:rsidRPr="00AD3DC3" w:rsidRDefault="0028582F" w:rsidP="00B82F5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Щербина Валентин Валерійович</w:t>
            </w:r>
          </w:p>
        </w:tc>
        <w:tc>
          <w:tcPr>
            <w:tcW w:w="5103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Щербина Валерія Валентинівна</w:t>
            </w:r>
          </w:p>
        </w:tc>
        <w:tc>
          <w:tcPr>
            <w:tcW w:w="841" w:type="dxa"/>
          </w:tcPr>
          <w:p w:rsidR="0028582F" w:rsidRPr="00AD3DC3" w:rsidRDefault="0028582F" w:rsidP="00B82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ессарабська. 60</w:t>
            </w:r>
          </w:p>
        </w:tc>
        <w:tc>
          <w:tcPr>
            <w:tcW w:w="2322" w:type="dxa"/>
          </w:tcPr>
          <w:p w:rsidR="0028582F" w:rsidRPr="00AD3DC3" w:rsidRDefault="0028582F" w:rsidP="00B82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031F69" w:rsidRDefault="00031F69" w:rsidP="00031F69">
      <w:pPr>
        <w:pStyle w:val="a4"/>
        <w:numPr>
          <w:ilvl w:val="1"/>
          <w:numId w:val="2"/>
        </w:num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учням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чаткової школи у кількості </w:t>
      </w:r>
      <w:r w:rsidRPr="008906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848D2">
        <w:rPr>
          <w:rFonts w:ascii="Times New Roman" w:hAnsi="Times New Roman"/>
          <w:bCs/>
          <w:sz w:val="28"/>
          <w:szCs w:val="28"/>
          <w:lang w:val="uk-UA"/>
        </w:rPr>
        <w:t>15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402D8">
        <w:rPr>
          <w:rFonts w:ascii="Times New Roman" w:hAnsi="Times New Roman"/>
          <w:bCs/>
          <w:sz w:val="28"/>
          <w:szCs w:val="28"/>
        </w:rPr>
        <w:t>д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тей</w:t>
      </w:r>
      <w:proofErr w:type="spellEnd"/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031F69" w:rsidRPr="006402D8" w:rsidRDefault="00031F69" w:rsidP="00031F69">
      <w:pPr>
        <w:pStyle w:val="a4"/>
        <w:numPr>
          <w:ilvl w:val="0"/>
          <w:numId w:val="1"/>
        </w:num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покласти на заступника директора з навчально-виховної роботи Щербину М.С.</w:t>
      </w:r>
    </w:p>
    <w:p w:rsidR="00031F69" w:rsidRDefault="00031F69" w:rsidP="00031F69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031F69" w:rsidRPr="00A229AC" w:rsidRDefault="00031F69" w:rsidP="00031F69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031F69" w:rsidRPr="007209FD" w:rsidRDefault="00031F69" w:rsidP="00031F69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 xml:space="preserve"> школи                                         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  <w:t>Водзяновська А</w:t>
      </w:r>
      <w:r>
        <w:rPr>
          <w:rFonts w:ascii="Times New Roman" w:hAnsi="Times New Roman"/>
          <w:bCs/>
          <w:sz w:val="28"/>
          <w:szCs w:val="28"/>
          <w:lang w:val="uk-UA"/>
        </w:rPr>
        <w:t>.П.</w:t>
      </w:r>
    </w:p>
    <w:p w:rsidR="00D26C20" w:rsidRPr="00031F69" w:rsidRDefault="00D26C20">
      <w:pPr>
        <w:rPr>
          <w:lang w:val="uk-UA"/>
        </w:rPr>
      </w:pPr>
    </w:p>
    <w:sectPr w:rsidR="00D26C20" w:rsidRPr="00031F69" w:rsidSect="00E8206C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D78D1"/>
    <w:multiLevelType w:val="multilevel"/>
    <w:tmpl w:val="0572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7564C11"/>
    <w:multiLevelType w:val="hybridMultilevel"/>
    <w:tmpl w:val="CC06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52268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69"/>
    <w:rsid w:val="00031F69"/>
    <w:rsid w:val="00196F6E"/>
    <w:rsid w:val="00225EB3"/>
    <w:rsid w:val="0028582F"/>
    <w:rsid w:val="00636903"/>
    <w:rsid w:val="00666AF9"/>
    <w:rsid w:val="008A637F"/>
    <w:rsid w:val="00D26C20"/>
    <w:rsid w:val="00E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1F6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31F6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1F6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31F6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7DE8-1D35-40B9-A7FC-CBD2BAE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0-01-29T10:14:00Z</cp:lastPrinted>
  <dcterms:created xsi:type="dcterms:W3CDTF">2020-01-29T07:36:00Z</dcterms:created>
  <dcterms:modified xsi:type="dcterms:W3CDTF">2020-02-14T07:25:00Z</dcterms:modified>
</cp:coreProperties>
</file>